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</w:t>
      </w:r>
      <w:r>
        <w:rPr>
          <w:bCs w:val="false"/>
        </w:rPr>
        <w:t>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REVOGA OS INCISOS V, VI, VIII, IX, XXV, XXXIII, XXXIX, XLIX, LVI, LVII, LXII, LXIV E LXVIII DO ARTIGO 1º DA LEI Nº 5.350/2018, QUE “DISPÕE SOBRE A DOAÇÃO DE LOTES URBANOS PARA REGULARIZAÇÃO FUNDIÁRIA DE INTERESSE SOCIAL DO NÚCLEO URBANO FREI OLÍMPIO, LOCALIZADO NO BAIRRO FREI OLÍMPIO, NESTA CIDADE DE TRÊS PASSOS E DÁ OUTRAS PROVIDÊNCIA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m revogados os incisos V, VI, VIII, IX, XXV, XXXIII, XXXIX, XLIX, LVI, LVII, LXII, LXIV E LXVIII do 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>, d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5.350, de 03 de maio de 2018, que “dispõe sobre a doação de lotes urbanos para regularização fundiária de interesse social do núcleo urbano Frei Olímpio, localizado no Bairro Frei Olímpio, nesta cidade de Três Passos e dá outras providências”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mais disposições permanecem inalterada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da data de sua publicação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95</w:t>
      </w:r>
      <w:r>
        <w:rPr>
          <w:rFonts w:ascii="Times New Roman" w:hAnsi="Times New Roman"/>
          <w:szCs w:val="24"/>
        </w:rPr>
        <w:t>/1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hyperlink r:id="rId1">
      <w:r>
        <w:rPr>
          <w:rStyle w:val="LinkdaInternet"/>
          <w:rFonts w:ascii="Arial Black" w:hAnsi="Arial Black"/>
          <w:color w:val="00000A"/>
          <w:sz w:val="16"/>
          <w:u w:val="none"/>
        </w:rPr>
        <w:t>camara@</w:t>
      </w:r>
    </w:hyperlink>
    <w:r>
      <w:rPr>
        <w:rStyle w:val="LinkdaInternet"/>
        <w:rFonts w:ascii="Arial Black" w:hAnsi="Arial Black"/>
        <w:color w:val="00000A"/>
        <w:sz w:val="16"/>
        <w:u w:val="none"/>
      </w:rPr>
      <w:t>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amaratp@camaratp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4.7.2$Windows_X86_64 LibreOffice_project/c838ef25c16710f8838b1faec480ebba495259d0</Application>
  <Pages>1</Pages>
  <Words>227</Words>
  <Characters>1150</Characters>
  <CharactersWithSpaces>1370</CharactersWithSpaces>
  <Paragraphs>1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1-22T08:44:04Z</cp:lastPrinted>
  <dcterms:modified xsi:type="dcterms:W3CDTF">2019-01-22T08:42:14Z</dcterms:modified>
  <cp:revision>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